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57" w:rsidRDefault="00B82D57" w:rsidP="001D09C2"/>
    <w:p w:rsidR="00FF6F6C" w:rsidRPr="00F124E9" w:rsidRDefault="00FF6F6C" w:rsidP="00FF6F6C">
      <w:pPr>
        <w:shd w:val="clear" w:color="auto" w:fill="FFFFFF"/>
        <w:spacing w:before="173"/>
        <w:ind w:right="38"/>
        <w:jc w:val="right"/>
        <w:rPr>
          <w:sz w:val="28"/>
          <w:szCs w:val="28"/>
        </w:rPr>
      </w:pPr>
      <w:r w:rsidRPr="00F124E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FF6F6C" w:rsidRPr="00F124E9" w:rsidRDefault="00FF6F6C" w:rsidP="00FF6F6C">
      <w:pPr>
        <w:ind w:firstLine="720"/>
        <w:jc w:val="right"/>
        <w:rPr>
          <w:sz w:val="28"/>
          <w:szCs w:val="28"/>
        </w:rPr>
      </w:pPr>
      <w:r w:rsidRPr="00F124E9">
        <w:rPr>
          <w:sz w:val="28"/>
          <w:szCs w:val="28"/>
        </w:rPr>
        <w:t xml:space="preserve">к </w:t>
      </w:r>
      <w:r>
        <w:rPr>
          <w:sz w:val="28"/>
          <w:szCs w:val="28"/>
        </w:rPr>
        <w:t>Соглашению</w:t>
      </w:r>
      <w:r w:rsidRPr="00F124E9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  <w:r w:rsidRPr="00F124E9">
        <w:rPr>
          <w:sz w:val="28"/>
          <w:szCs w:val="28"/>
        </w:rPr>
        <w:t xml:space="preserve"> </w:t>
      </w:r>
    </w:p>
    <w:p w:rsidR="00FF6F6C" w:rsidRPr="00F124E9" w:rsidRDefault="00FF6F6C" w:rsidP="00FF6F6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712FED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18</w:t>
      </w:r>
      <w:r w:rsidRPr="00712FED">
        <w:rPr>
          <w:sz w:val="28"/>
          <w:szCs w:val="28"/>
          <w:shd w:val="clear" w:color="auto" w:fill="FFFFFF"/>
        </w:rPr>
        <w:t xml:space="preserve">»  </w:t>
      </w:r>
      <w:r>
        <w:rPr>
          <w:color w:val="000000"/>
          <w:sz w:val="28"/>
          <w:szCs w:val="28"/>
        </w:rPr>
        <w:t xml:space="preserve">февраля </w:t>
      </w:r>
      <w:r w:rsidRPr="00F124E9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F124E9">
        <w:rPr>
          <w:sz w:val="28"/>
          <w:szCs w:val="28"/>
        </w:rPr>
        <w:t xml:space="preserve"> г.</w:t>
      </w:r>
    </w:p>
    <w:p w:rsidR="00FF6F6C" w:rsidRPr="00F124E9" w:rsidRDefault="00FF6F6C" w:rsidP="00FF6F6C">
      <w:pPr>
        <w:ind w:firstLine="720"/>
        <w:jc w:val="center"/>
        <w:rPr>
          <w:sz w:val="28"/>
          <w:szCs w:val="28"/>
        </w:rPr>
      </w:pPr>
    </w:p>
    <w:p w:rsidR="00FF6F6C" w:rsidRPr="006414AB" w:rsidRDefault="00FF6F6C" w:rsidP="00FF6F6C">
      <w:pPr>
        <w:pStyle w:val="2"/>
        <w:rPr>
          <w:b/>
        </w:rPr>
      </w:pPr>
      <w:r w:rsidRPr="006414AB">
        <w:rPr>
          <w:b/>
        </w:rPr>
        <w:t xml:space="preserve">Обеспечение мероприятий </w:t>
      </w:r>
      <w:r w:rsidRPr="006414AB">
        <w:rPr>
          <w:b/>
          <w:color w:val="000000"/>
          <w:spacing w:val="-1"/>
        </w:rPr>
        <w:t xml:space="preserve">региональной адресной программы «Переселение граждан из аварийного жилищного фонда на территории Ленинградской области </w:t>
      </w:r>
      <w:r>
        <w:rPr>
          <w:b/>
          <w:color w:val="000000"/>
          <w:spacing w:val="-1"/>
        </w:rPr>
        <w:t>в 2013-2017 годах» по этапу 2015</w:t>
      </w:r>
      <w:r w:rsidRPr="006414AB">
        <w:rPr>
          <w:b/>
          <w:color w:val="000000"/>
          <w:spacing w:val="-1"/>
        </w:rPr>
        <w:t xml:space="preserve"> год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1668"/>
        <w:gridCol w:w="3118"/>
        <w:gridCol w:w="3062"/>
        <w:gridCol w:w="57"/>
        <w:gridCol w:w="3543"/>
        <w:gridCol w:w="1276"/>
        <w:gridCol w:w="1418"/>
        <w:gridCol w:w="1086"/>
        <w:gridCol w:w="331"/>
      </w:tblGrid>
      <w:tr w:rsidR="00FF6F6C" w:rsidTr="004D7754">
        <w:tblPrEx>
          <w:tblCellMar>
            <w:top w:w="0" w:type="dxa"/>
            <w:bottom w:w="0" w:type="dxa"/>
          </w:tblCellMar>
        </w:tblPrEx>
        <w:trPr>
          <w:cantSplit/>
          <w:trHeight w:val="1170"/>
        </w:trPr>
        <w:tc>
          <w:tcPr>
            <w:tcW w:w="2269" w:type="dxa"/>
            <w:gridSpan w:val="2"/>
            <w:vAlign w:val="center"/>
          </w:tcPr>
          <w:p w:rsidR="00FF6F6C" w:rsidRPr="00D743F1" w:rsidRDefault="00FF6F6C" w:rsidP="00FF6F6C">
            <w:pPr>
              <w:ind w:left="-108" w:right="-108"/>
              <w:jc w:val="center"/>
            </w:pPr>
            <w:r w:rsidRPr="00D743F1">
              <w:t>Используемые средства</w:t>
            </w:r>
          </w:p>
        </w:tc>
        <w:tc>
          <w:tcPr>
            <w:tcW w:w="3118" w:type="dxa"/>
            <w:vAlign w:val="center"/>
          </w:tcPr>
          <w:p w:rsidR="00FF6F6C" w:rsidRPr="00D743F1" w:rsidRDefault="00FF6F6C" w:rsidP="00FF6F6C">
            <w:pPr>
              <w:ind w:left="-108" w:right="-108"/>
              <w:jc w:val="center"/>
            </w:pPr>
            <w:r w:rsidRPr="00D743F1">
              <w:t xml:space="preserve">КБК расходов областного бюджета </w:t>
            </w:r>
          </w:p>
        </w:tc>
        <w:tc>
          <w:tcPr>
            <w:tcW w:w="3119" w:type="dxa"/>
            <w:gridSpan w:val="2"/>
            <w:vAlign w:val="center"/>
          </w:tcPr>
          <w:p w:rsidR="00FF6F6C" w:rsidRPr="00D743F1" w:rsidRDefault="00FF6F6C" w:rsidP="00FF6F6C">
            <w:pPr>
              <w:ind w:left="-68" w:right="-108"/>
              <w:jc w:val="center"/>
            </w:pPr>
            <w:r w:rsidRPr="00D743F1">
              <w:t>КБК     доходов  местного бюджета</w:t>
            </w:r>
          </w:p>
        </w:tc>
        <w:tc>
          <w:tcPr>
            <w:tcW w:w="3543" w:type="dxa"/>
            <w:vAlign w:val="center"/>
          </w:tcPr>
          <w:p w:rsidR="00FF6F6C" w:rsidRPr="00D743F1" w:rsidRDefault="00FF6F6C" w:rsidP="00FF6F6C">
            <w:pPr>
              <w:jc w:val="center"/>
            </w:pPr>
            <w:r w:rsidRPr="00D743F1">
              <w:t>КБК расходов местного бюджета</w:t>
            </w:r>
          </w:p>
        </w:tc>
        <w:tc>
          <w:tcPr>
            <w:tcW w:w="1276" w:type="dxa"/>
          </w:tcPr>
          <w:p w:rsidR="00FF6F6C" w:rsidRDefault="00FF6F6C" w:rsidP="00FF6F6C">
            <w:pPr>
              <w:jc w:val="center"/>
            </w:pPr>
            <w:r>
              <w:t xml:space="preserve">Объем ассигнований </w:t>
            </w:r>
          </w:p>
          <w:p w:rsidR="00FF6F6C" w:rsidRDefault="00FF6F6C" w:rsidP="00FF6F6C">
            <w:pPr>
              <w:jc w:val="center"/>
            </w:pPr>
            <w:r>
              <w:t xml:space="preserve">на 2015 г.           </w:t>
            </w:r>
          </w:p>
          <w:p w:rsidR="00FF6F6C" w:rsidRDefault="00FF6F6C" w:rsidP="00FF6F6C">
            <w:pPr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FF6F6C" w:rsidRDefault="00FF6F6C" w:rsidP="00FF6F6C">
            <w:pPr>
              <w:jc w:val="center"/>
            </w:pPr>
            <w:r>
              <w:t xml:space="preserve">Объем ассигнований </w:t>
            </w:r>
          </w:p>
          <w:p w:rsidR="00FF6F6C" w:rsidRDefault="00FF6F6C" w:rsidP="00FF6F6C">
            <w:pPr>
              <w:jc w:val="center"/>
            </w:pPr>
            <w:r>
              <w:t xml:space="preserve">на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кв.2016 г.           </w:t>
            </w:r>
          </w:p>
          <w:p w:rsidR="00FF6F6C" w:rsidRPr="001D09C2" w:rsidRDefault="00FF6F6C" w:rsidP="00FF6F6C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gridSpan w:val="2"/>
          </w:tcPr>
          <w:p w:rsidR="00FF6F6C" w:rsidRDefault="00FF6F6C" w:rsidP="00FF6F6C">
            <w:pPr>
              <w:jc w:val="center"/>
            </w:pPr>
            <w:r>
              <w:t xml:space="preserve">Объем ассигнований </w:t>
            </w:r>
          </w:p>
          <w:p w:rsidR="00FF6F6C" w:rsidRDefault="00FF6F6C" w:rsidP="00FF6F6C">
            <w:pPr>
              <w:jc w:val="center"/>
            </w:pPr>
            <w:r>
              <w:t xml:space="preserve">на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 xml:space="preserve">кв.2016 г.           </w:t>
            </w:r>
          </w:p>
          <w:p w:rsidR="00FF6F6C" w:rsidRPr="00077721" w:rsidRDefault="00FF6F6C" w:rsidP="00FF6F6C">
            <w:pPr>
              <w:jc w:val="center"/>
            </w:pPr>
            <w:r>
              <w:t>(руб.)</w:t>
            </w:r>
          </w:p>
        </w:tc>
      </w:tr>
      <w:tr w:rsidR="00FF6F6C" w:rsidTr="004D775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2269" w:type="dxa"/>
            <w:gridSpan w:val="2"/>
            <w:vMerge w:val="restart"/>
            <w:vAlign w:val="center"/>
          </w:tcPr>
          <w:p w:rsidR="00FF6F6C" w:rsidRPr="00164558" w:rsidRDefault="00FF6F6C" w:rsidP="00FF6F6C">
            <w:r w:rsidRPr="00D743F1">
              <w:t>Фонд содействия реформированию ЖКХ</w:t>
            </w:r>
          </w:p>
        </w:tc>
        <w:tc>
          <w:tcPr>
            <w:tcW w:w="3118" w:type="dxa"/>
            <w:vAlign w:val="center"/>
          </w:tcPr>
          <w:p w:rsidR="00FF6F6C" w:rsidRPr="00077721" w:rsidRDefault="00FF6F6C" w:rsidP="00FF6F6C">
            <w:pPr>
              <w:jc w:val="center"/>
              <w:rPr>
                <w:sz w:val="22"/>
                <w:szCs w:val="22"/>
              </w:rPr>
            </w:pPr>
            <w:r w:rsidRPr="00077721">
              <w:rPr>
                <w:sz w:val="22"/>
                <w:szCs w:val="22"/>
              </w:rPr>
              <w:t>981 0501 5639502 522 25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FF6F6C" w:rsidRPr="006D73F9" w:rsidRDefault="006D73F9" w:rsidP="006D73F9">
            <w:pPr>
              <w:jc w:val="center"/>
              <w:rPr>
                <w:sz w:val="22"/>
                <w:szCs w:val="22"/>
              </w:rPr>
            </w:pPr>
            <w:r w:rsidRPr="006D73F9">
              <w:rPr>
                <w:sz w:val="22"/>
                <w:szCs w:val="22"/>
              </w:rPr>
              <w:t>907</w:t>
            </w:r>
            <w:r w:rsidR="00FF6F6C" w:rsidRPr="006D73F9">
              <w:rPr>
                <w:b/>
                <w:sz w:val="22"/>
                <w:szCs w:val="22"/>
              </w:rPr>
              <w:t xml:space="preserve"> </w:t>
            </w:r>
            <w:r w:rsidR="00FF6F6C" w:rsidRPr="006D73F9">
              <w:rPr>
                <w:sz w:val="22"/>
                <w:szCs w:val="22"/>
              </w:rPr>
              <w:t xml:space="preserve">2 02 02088 </w:t>
            </w:r>
            <w:r w:rsidRPr="006D73F9">
              <w:rPr>
                <w:sz w:val="22"/>
                <w:szCs w:val="22"/>
              </w:rPr>
              <w:t>10</w:t>
            </w:r>
            <w:r w:rsidR="00FF6F6C" w:rsidRPr="006D73F9">
              <w:rPr>
                <w:sz w:val="22"/>
                <w:szCs w:val="22"/>
              </w:rPr>
              <w:t xml:space="preserve"> 0002 151</w:t>
            </w:r>
          </w:p>
        </w:tc>
        <w:tc>
          <w:tcPr>
            <w:tcW w:w="3543" w:type="dxa"/>
            <w:vAlign w:val="center"/>
          </w:tcPr>
          <w:p w:rsidR="00FF6F6C" w:rsidRPr="006D73F9" w:rsidRDefault="006D73F9" w:rsidP="00FF6F6C">
            <w:pPr>
              <w:jc w:val="center"/>
              <w:rPr>
                <w:sz w:val="22"/>
                <w:szCs w:val="22"/>
              </w:rPr>
            </w:pPr>
            <w:r w:rsidRPr="006D73F9">
              <w:rPr>
                <w:sz w:val="22"/>
                <w:szCs w:val="22"/>
              </w:rPr>
              <w:t>907</w:t>
            </w:r>
            <w:r w:rsidR="00FF6F6C" w:rsidRPr="006D73F9">
              <w:rPr>
                <w:sz w:val="22"/>
                <w:szCs w:val="22"/>
              </w:rPr>
              <w:t xml:space="preserve"> 0501 </w:t>
            </w:r>
            <w:r w:rsidRPr="006D73F9">
              <w:rPr>
                <w:sz w:val="22"/>
                <w:szCs w:val="22"/>
              </w:rPr>
              <w:t>031</w:t>
            </w:r>
            <w:r w:rsidR="00FF6F6C" w:rsidRPr="006D73F9">
              <w:rPr>
                <w:sz w:val="22"/>
                <w:szCs w:val="22"/>
              </w:rPr>
              <w:t xml:space="preserve">9502 </w:t>
            </w:r>
            <w:r w:rsidRPr="006D73F9">
              <w:rPr>
                <w:sz w:val="22"/>
                <w:szCs w:val="22"/>
              </w:rPr>
              <w:t>412</w:t>
            </w:r>
            <w:r w:rsidR="00FF6F6C" w:rsidRPr="006D73F9">
              <w:rPr>
                <w:sz w:val="22"/>
                <w:szCs w:val="22"/>
              </w:rPr>
              <w:t xml:space="preserve"> 310</w:t>
            </w:r>
          </w:p>
        </w:tc>
        <w:tc>
          <w:tcPr>
            <w:tcW w:w="1276" w:type="dxa"/>
            <w:vAlign w:val="center"/>
          </w:tcPr>
          <w:p w:rsidR="00FF6F6C" w:rsidRPr="00077721" w:rsidRDefault="00FF6F6C" w:rsidP="00FF6F6C">
            <w:pPr>
              <w:jc w:val="center"/>
              <w:rPr>
                <w:sz w:val="22"/>
                <w:szCs w:val="22"/>
              </w:rPr>
            </w:pPr>
            <w:r w:rsidRPr="00077721">
              <w:rPr>
                <w:sz w:val="22"/>
                <w:szCs w:val="22"/>
              </w:rPr>
              <w:t>761 449,51</w:t>
            </w:r>
          </w:p>
        </w:tc>
        <w:tc>
          <w:tcPr>
            <w:tcW w:w="1418" w:type="dxa"/>
          </w:tcPr>
          <w:p w:rsidR="00FF6F6C" w:rsidRPr="00077721" w:rsidRDefault="00FF6F6C" w:rsidP="00FF6F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FF6F6C" w:rsidRPr="00077721" w:rsidRDefault="00FF6F6C" w:rsidP="00FF6F6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F6F6C" w:rsidTr="004D7754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69" w:type="dxa"/>
            <w:gridSpan w:val="2"/>
            <w:vMerge/>
            <w:vAlign w:val="center"/>
          </w:tcPr>
          <w:p w:rsidR="00FF6F6C" w:rsidRPr="00D743F1" w:rsidRDefault="00FF6F6C" w:rsidP="00FF6F6C"/>
        </w:tc>
        <w:tc>
          <w:tcPr>
            <w:tcW w:w="3118" w:type="dxa"/>
            <w:vAlign w:val="center"/>
          </w:tcPr>
          <w:p w:rsidR="00FF6F6C" w:rsidRPr="00077721" w:rsidRDefault="00FF6F6C" w:rsidP="00FF6F6C">
            <w:pPr>
              <w:jc w:val="center"/>
              <w:rPr>
                <w:sz w:val="22"/>
                <w:szCs w:val="22"/>
              </w:rPr>
            </w:pPr>
            <w:r w:rsidRPr="00077721">
              <w:rPr>
                <w:sz w:val="22"/>
                <w:szCs w:val="22"/>
              </w:rPr>
              <w:t>981 0501 5630109502 522 251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FF6F6C" w:rsidRPr="00077721" w:rsidRDefault="00FF6F6C" w:rsidP="00FF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FF6F6C" w:rsidRPr="006D73F9" w:rsidRDefault="006D73F9" w:rsidP="00FF6F6C">
            <w:pPr>
              <w:jc w:val="center"/>
              <w:rPr>
                <w:sz w:val="22"/>
                <w:szCs w:val="22"/>
              </w:rPr>
            </w:pPr>
            <w:r w:rsidRPr="006D73F9">
              <w:rPr>
                <w:sz w:val="22"/>
                <w:szCs w:val="22"/>
              </w:rPr>
              <w:t>907</w:t>
            </w:r>
            <w:r w:rsidR="00FF6F6C" w:rsidRPr="006D73F9">
              <w:rPr>
                <w:sz w:val="22"/>
                <w:szCs w:val="22"/>
              </w:rPr>
              <w:t xml:space="preserve"> 0501 </w:t>
            </w:r>
            <w:r w:rsidRPr="006D73F9">
              <w:rPr>
                <w:sz w:val="22"/>
                <w:szCs w:val="22"/>
              </w:rPr>
              <w:t>03100</w:t>
            </w:r>
            <w:r w:rsidR="00FF6F6C" w:rsidRPr="006D73F9">
              <w:rPr>
                <w:sz w:val="22"/>
                <w:szCs w:val="22"/>
              </w:rPr>
              <w:t xml:space="preserve">09502 </w:t>
            </w:r>
            <w:r w:rsidRPr="006D73F9">
              <w:rPr>
                <w:sz w:val="22"/>
                <w:szCs w:val="22"/>
              </w:rPr>
              <w:t>412</w:t>
            </w:r>
            <w:r w:rsidR="00FF6F6C" w:rsidRPr="006D73F9">
              <w:rPr>
                <w:sz w:val="22"/>
                <w:szCs w:val="22"/>
              </w:rPr>
              <w:t xml:space="preserve"> 310</w:t>
            </w:r>
          </w:p>
        </w:tc>
        <w:tc>
          <w:tcPr>
            <w:tcW w:w="1276" w:type="dxa"/>
          </w:tcPr>
          <w:p w:rsidR="00FF6F6C" w:rsidRPr="00077721" w:rsidRDefault="00FF6F6C" w:rsidP="00FF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6F6C" w:rsidRPr="00077721" w:rsidRDefault="00FF6F6C" w:rsidP="00FF6F6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68 458,37</w:t>
            </w:r>
          </w:p>
        </w:tc>
        <w:tc>
          <w:tcPr>
            <w:tcW w:w="1417" w:type="dxa"/>
            <w:gridSpan w:val="2"/>
            <w:vAlign w:val="center"/>
          </w:tcPr>
          <w:p w:rsidR="00FF6F6C" w:rsidRPr="00077721" w:rsidRDefault="00BB6724" w:rsidP="00FF6F6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3 </w:t>
            </w:r>
            <w:r w:rsidR="003A6A07">
              <w:rPr>
                <w:iCs/>
                <w:sz w:val="22"/>
                <w:szCs w:val="22"/>
              </w:rPr>
              <w:t>965</w:t>
            </w:r>
            <w:r>
              <w:rPr>
                <w:iCs/>
                <w:sz w:val="22"/>
                <w:szCs w:val="22"/>
              </w:rPr>
              <w:t>,</w:t>
            </w:r>
            <w:r w:rsidR="003A6A07">
              <w:rPr>
                <w:iCs/>
                <w:sz w:val="22"/>
                <w:szCs w:val="22"/>
              </w:rPr>
              <w:t>08</w:t>
            </w:r>
          </w:p>
        </w:tc>
      </w:tr>
      <w:tr w:rsidR="00FF6F6C" w:rsidTr="004D7754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269" w:type="dxa"/>
            <w:gridSpan w:val="2"/>
            <w:vAlign w:val="center"/>
          </w:tcPr>
          <w:p w:rsidR="00FF6F6C" w:rsidRPr="00D743F1" w:rsidRDefault="00FF6F6C" w:rsidP="00FF6F6C">
            <w:r w:rsidRPr="00D743F1">
              <w:t xml:space="preserve">Областной бюджет Ленинградской области </w:t>
            </w:r>
          </w:p>
        </w:tc>
        <w:tc>
          <w:tcPr>
            <w:tcW w:w="3118" w:type="dxa"/>
            <w:vAlign w:val="center"/>
          </w:tcPr>
          <w:p w:rsidR="00FF6F6C" w:rsidRPr="00077721" w:rsidRDefault="00FF6F6C" w:rsidP="00FF6F6C">
            <w:pPr>
              <w:jc w:val="center"/>
              <w:rPr>
                <w:sz w:val="22"/>
                <w:szCs w:val="22"/>
                <w:lang w:val="en-US"/>
              </w:rPr>
            </w:pPr>
            <w:r w:rsidRPr="00077721">
              <w:rPr>
                <w:sz w:val="22"/>
                <w:szCs w:val="22"/>
              </w:rPr>
              <w:t>981 0501 5639602 522 251</w:t>
            </w:r>
          </w:p>
        </w:tc>
        <w:tc>
          <w:tcPr>
            <w:tcW w:w="3119" w:type="dxa"/>
            <w:gridSpan w:val="2"/>
            <w:vAlign w:val="center"/>
          </w:tcPr>
          <w:p w:rsidR="00FF6F6C" w:rsidRPr="006D73F9" w:rsidRDefault="006D73F9" w:rsidP="00FF6F6C">
            <w:pPr>
              <w:jc w:val="center"/>
              <w:rPr>
                <w:sz w:val="22"/>
                <w:szCs w:val="22"/>
              </w:rPr>
            </w:pPr>
            <w:r w:rsidRPr="006D73F9">
              <w:rPr>
                <w:sz w:val="22"/>
                <w:szCs w:val="22"/>
              </w:rPr>
              <w:t>907</w:t>
            </w:r>
            <w:r w:rsidR="00FF6F6C" w:rsidRPr="006D73F9">
              <w:rPr>
                <w:b/>
                <w:sz w:val="22"/>
                <w:szCs w:val="22"/>
              </w:rPr>
              <w:t xml:space="preserve"> </w:t>
            </w:r>
            <w:r w:rsidR="00FF6F6C" w:rsidRPr="006D73F9">
              <w:rPr>
                <w:sz w:val="22"/>
                <w:szCs w:val="22"/>
              </w:rPr>
              <w:t xml:space="preserve">2 02 02089 </w:t>
            </w:r>
            <w:r w:rsidRPr="006D73F9">
              <w:rPr>
                <w:sz w:val="22"/>
                <w:szCs w:val="22"/>
              </w:rPr>
              <w:t>10</w:t>
            </w:r>
            <w:r w:rsidR="00FF6F6C" w:rsidRPr="006D73F9">
              <w:rPr>
                <w:sz w:val="22"/>
                <w:szCs w:val="22"/>
              </w:rPr>
              <w:t xml:space="preserve"> 0002 151</w:t>
            </w:r>
          </w:p>
        </w:tc>
        <w:tc>
          <w:tcPr>
            <w:tcW w:w="3543" w:type="dxa"/>
            <w:vAlign w:val="center"/>
          </w:tcPr>
          <w:p w:rsidR="00FF6F6C" w:rsidRPr="006D73F9" w:rsidRDefault="006D73F9" w:rsidP="00FF6F6C">
            <w:pPr>
              <w:jc w:val="center"/>
              <w:rPr>
                <w:sz w:val="22"/>
                <w:szCs w:val="22"/>
                <w:lang w:val="en-US"/>
              </w:rPr>
            </w:pPr>
            <w:r w:rsidRPr="006D73F9">
              <w:rPr>
                <w:sz w:val="22"/>
                <w:szCs w:val="22"/>
              </w:rPr>
              <w:t>907</w:t>
            </w:r>
            <w:r w:rsidR="00FF6F6C" w:rsidRPr="006D73F9">
              <w:rPr>
                <w:sz w:val="22"/>
                <w:szCs w:val="22"/>
              </w:rPr>
              <w:t xml:space="preserve"> 0501 </w:t>
            </w:r>
            <w:r w:rsidRPr="006D73F9">
              <w:rPr>
                <w:sz w:val="22"/>
                <w:szCs w:val="22"/>
              </w:rPr>
              <w:t>031</w:t>
            </w:r>
            <w:r w:rsidR="00FF6F6C" w:rsidRPr="006D73F9">
              <w:rPr>
                <w:sz w:val="22"/>
                <w:szCs w:val="22"/>
              </w:rPr>
              <w:t xml:space="preserve">9602 </w:t>
            </w:r>
            <w:r w:rsidRPr="006D73F9">
              <w:rPr>
                <w:sz w:val="22"/>
                <w:szCs w:val="22"/>
              </w:rPr>
              <w:t>412</w:t>
            </w:r>
            <w:r w:rsidR="00FF6F6C" w:rsidRPr="006D73F9">
              <w:rPr>
                <w:sz w:val="22"/>
                <w:szCs w:val="22"/>
              </w:rPr>
              <w:t xml:space="preserve"> 310</w:t>
            </w:r>
          </w:p>
        </w:tc>
        <w:tc>
          <w:tcPr>
            <w:tcW w:w="1276" w:type="dxa"/>
            <w:vAlign w:val="center"/>
          </w:tcPr>
          <w:p w:rsidR="00FF6F6C" w:rsidRPr="00E87340" w:rsidRDefault="00E87340" w:rsidP="00FF6F6C">
            <w:pPr>
              <w:jc w:val="center"/>
              <w:rPr>
                <w:color w:val="000000"/>
                <w:sz w:val="22"/>
                <w:szCs w:val="22"/>
              </w:rPr>
            </w:pPr>
            <w:r w:rsidRPr="00E87340">
              <w:rPr>
                <w:color w:val="000000"/>
                <w:sz w:val="22"/>
                <w:szCs w:val="22"/>
              </w:rPr>
              <w:t>818 222,82</w:t>
            </w:r>
          </w:p>
        </w:tc>
        <w:tc>
          <w:tcPr>
            <w:tcW w:w="1418" w:type="dxa"/>
            <w:vAlign w:val="center"/>
          </w:tcPr>
          <w:p w:rsidR="00FF6F6C" w:rsidRPr="00077721" w:rsidRDefault="00FF6F6C" w:rsidP="00FF6F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F6F6C" w:rsidRPr="00077721" w:rsidRDefault="00FF6F6C" w:rsidP="00FF6F6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6F6C" w:rsidTr="004D7754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2269" w:type="dxa"/>
            <w:gridSpan w:val="2"/>
            <w:vMerge w:val="restart"/>
            <w:vAlign w:val="center"/>
          </w:tcPr>
          <w:p w:rsidR="006D73F9" w:rsidRDefault="00FF6F6C" w:rsidP="00FF6F6C">
            <w:r w:rsidRPr="00D743F1">
              <w:t xml:space="preserve">Местный бюджет МО </w:t>
            </w:r>
          </w:p>
          <w:p w:rsidR="00FF6F6C" w:rsidRPr="00D743F1" w:rsidRDefault="006D73F9" w:rsidP="006D73F9">
            <w:r>
              <w:t>Кипенское сельское поселение</w:t>
            </w:r>
          </w:p>
        </w:tc>
        <w:tc>
          <w:tcPr>
            <w:tcW w:w="3118" w:type="dxa"/>
            <w:vMerge w:val="restart"/>
            <w:vAlign w:val="center"/>
          </w:tcPr>
          <w:p w:rsidR="00FF6F6C" w:rsidRPr="00077721" w:rsidRDefault="00FF6F6C" w:rsidP="00FF6F6C">
            <w:pPr>
              <w:jc w:val="center"/>
              <w:rPr>
                <w:sz w:val="22"/>
                <w:szCs w:val="22"/>
              </w:rPr>
            </w:pPr>
            <w:r w:rsidRPr="00077721">
              <w:rPr>
                <w:sz w:val="22"/>
                <w:szCs w:val="22"/>
              </w:rPr>
              <w:t>___</w:t>
            </w:r>
          </w:p>
          <w:p w:rsidR="00FF6F6C" w:rsidRPr="00077721" w:rsidRDefault="00FF6F6C" w:rsidP="00FF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FF6F6C" w:rsidRPr="00077721" w:rsidRDefault="00FF6F6C" w:rsidP="00FF6F6C">
            <w:pPr>
              <w:jc w:val="center"/>
              <w:rPr>
                <w:sz w:val="22"/>
                <w:szCs w:val="22"/>
              </w:rPr>
            </w:pPr>
            <w:r w:rsidRPr="00077721">
              <w:rPr>
                <w:sz w:val="22"/>
                <w:szCs w:val="22"/>
              </w:rPr>
              <w:t>___</w:t>
            </w:r>
          </w:p>
        </w:tc>
        <w:tc>
          <w:tcPr>
            <w:tcW w:w="3543" w:type="dxa"/>
            <w:vAlign w:val="center"/>
          </w:tcPr>
          <w:p w:rsidR="00FF6F6C" w:rsidRPr="006D73F9" w:rsidRDefault="006D73F9" w:rsidP="00FF6F6C">
            <w:pPr>
              <w:jc w:val="center"/>
              <w:rPr>
                <w:sz w:val="22"/>
                <w:szCs w:val="22"/>
              </w:rPr>
            </w:pPr>
            <w:r w:rsidRPr="006D73F9">
              <w:rPr>
                <w:sz w:val="22"/>
                <w:szCs w:val="22"/>
              </w:rPr>
              <w:t>907</w:t>
            </w:r>
            <w:r w:rsidR="00FF6F6C" w:rsidRPr="006D73F9">
              <w:rPr>
                <w:sz w:val="22"/>
                <w:szCs w:val="22"/>
              </w:rPr>
              <w:t xml:space="preserve"> 0501 </w:t>
            </w:r>
            <w:r w:rsidRPr="006D73F9">
              <w:rPr>
                <w:sz w:val="22"/>
                <w:szCs w:val="22"/>
              </w:rPr>
              <w:t>031</w:t>
            </w:r>
            <w:r w:rsidR="00FF6F6C" w:rsidRPr="006D73F9">
              <w:rPr>
                <w:sz w:val="22"/>
                <w:szCs w:val="22"/>
              </w:rPr>
              <w:t xml:space="preserve">9602 </w:t>
            </w:r>
            <w:r w:rsidRPr="006D73F9">
              <w:rPr>
                <w:sz w:val="22"/>
                <w:szCs w:val="22"/>
              </w:rPr>
              <w:t>412</w:t>
            </w:r>
            <w:r w:rsidR="00FF6F6C" w:rsidRPr="006D73F9">
              <w:rPr>
                <w:sz w:val="22"/>
                <w:szCs w:val="22"/>
              </w:rPr>
              <w:t xml:space="preserve"> 310</w:t>
            </w:r>
          </w:p>
        </w:tc>
        <w:tc>
          <w:tcPr>
            <w:tcW w:w="1276" w:type="dxa"/>
            <w:vAlign w:val="center"/>
          </w:tcPr>
          <w:p w:rsidR="00FF6F6C" w:rsidRPr="00077721" w:rsidRDefault="00FF6F6C" w:rsidP="00FF6F6C">
            <w:pPr>
              <w:jc w:val="center"/>
              <w:rPr>
                <w:sz w:val="22"/>
                <w:szCs w:val="22"/>
              </w:rPr>
            </w:pPr>
            <w:r w:rsidRPr="00077721">
              <w:rPr>
                <w:sz w:val="22"/>
                <w:szCs w:val="22"/>
              </w:rPr>
              <w:t>610 021,56</w:t>
            </w:r>
          </w:p>
        </w:tc>
        <w:tc>
          <w:tcPr>
            <w:tcW w:w="1418" w:type="dxa"/>
          </w:tcPr>
          <w:p w:rsidR="00FF6F6C" w:rsidRPr="00077721" w:rsidRDefault="00FF6F6C" w:rsidP="00FF6F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FF6F6C" w:rsidRPr="00077721" w:rsidRDefault="00FF6F6C" w:rsidP="00FF6F6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F6F6C" w:rsidTr="004D7754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69" w:type="dxa"/>
            <w:gridSpan w:val="2"/>
            <w:vMerge/>
            <w:vAlign w:val="center"/>
          </w:tcPr>
          <w:p w:rsidR="00FF6F6C" w:rsidRPr="00D743F1" w:rsidRDefault="00FF6F6C" w:rsidP="00FF6F6C"/>
        </w:tc>
        <w:tc>
          <w:tcPr>
            <w:tcW w:w="3118" w:type="dxa"/>
            <w:vMerge/>
            <w:vAlign w:val="center"/>
          </w:tcPr>
          <w:p w:rsidR="00FF6F6C" w:rsidRPr="00077721" w:rsidRDefault="00FF6F6C" w:rsidP="00FF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FF6F6C" w:rsidRPr="00077721" w:rsidRDefault="00FF6F6C" w:rsidP="00FF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FF6F6C" w:rsidRPr="006D73F9" w:rsidRDefault="006D73F9" w:rsidP="00FF6F6C">
            <w:pPr>
              <w:jc w:val="center"/>
              <w:rPr>
                <w:sz w:val="22"/>
                <w:szCs w:val="22"/>
              </w:rPr>
            </w:pPr>
            <w:r w:rsidRPr="006D73F9">
              <w:rPr>
                <w:sz w:val="22"/>
                <w:szCs w:val="22"/>
              </w:rPr>
              <w:t>907</w:t>
            </w:r>
            <w:r w:rsidR="00FF6F6C" w:rsidRPr="006D73F9">
              <w:rPr>
                <w:sz w:val="22"/>
                <w:szCs w:val="22"/>
              </w:rPr>
              <w:t xml:space="preserve"> 0501 </w:t>
            </w:r>
            <w:r w:rsidRPr="006D73F9">
              <w:rPr>
                <w:sz w:val="22"/>
                <w:szCs w:val="22"/>
              </w:rPr>
              <w:t>03100</w:t>
            </w:r>
            <w:r w:rsidR="00FF6F6C" w:rsidRPr="006D73F9">
              <w:rPr>
                <w:sz w:val="22"/>
                <w:szCs w:val="22"/>
                <w:lang w:val="en-US"/>
              </w:rPr>
              <w:t>S</w:t>
            </w:r>
            <w:r w:rsidR="00FF6F6C" w:rsidRPr="006D73F9">
              <w:rPr>
                <w:sz w:val="22"/>
                <w:szCs w:val="22"/>
              </w:rPr>
              <w:t xml:space="preserve">9602 </w:t>
            </w:r>
            <w:r w:rsidRPr="006D73F9">
              <w:rPr>
                <w:sz w:val="22"/>
                <w:szCs w:val="22"/>
              </w:rPr>
              <w:t>412</w:t>
            </w:r>
            <w:r w:rsidR="00FF6F6C" w:rsidRPr="006D73F9">
              <w:rPr>
                <w:sz w:val="22"/>
                <w:szCs w:val="22"/>
              </w:rPr>
              <w:t xml:space="preserve"> 310</w:t>
            </w:r>
          </w:p>
        </w:tc>
        <w:tc>
          <w:tcPr>
            <w:tcW w:w="1276" w:type="dxa"/>
          </w:tcPr>
          <w:p w:rsidR="00FF6F6C" w:rsidRPr="00077721" w:rsidRDefault="00FF6F6C" w:rsidP="00FF6F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F6F6C" w:rsidRPr="00077721" w:rsidRDefault="00BB6724" w:rsidP="00FF6F6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17 312,66</w:t>
            </w:r>
          </w:p>
        </w:tc>
        <w:tc>
          <w:tcPr>
            <w:tcW w:w="1417" w:type="dxa"/>
            <w:gridSpan w:val="2"/>
          </w:tcPr>
          <w:p w:rsidR="00FF6F6C" w:rsidRPr="00077721" w:rsidRDefault="00FF6F6C" w:rsidP="00FF6F6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1A68" w:rsidTr="004D7754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2269" w:type="dxa"/>
            <w:gridSpan w:val="2"/>
            <w:vMerge w:val="restart"/>
            <w:vAlign w:val="center"/>
          </w:tcPr>
          <w:p w:rsidR="006D73F9" w:rsidRDefault="007D1A68" w:rsidP="00FF6F6C">
            <w:r w:rsidRPr="00D743F1">
              <w:t xml:space="preserve">Местный бюджет МО </w:t>
            </w:r>
          </w:p>
          <w:p w:rsidR="007D1A68" w:rsidRPr="00D743F1" w:rsidRDefault="006D73F9" w:rsidP="00FF6F6C">
            <w:r>
              <w:t>Кипенское сельское поселение</w:t>
            </w:r>
            <w:r w:rsidRPr="00E41690">
              <w:rPr>
                <w:color w:val="000000"/>
                <w:highlight w:val="yellow"/>
              </w:rPr>
              <w:t xml:space="preserve"> </w:t>
            </w:r>
          </w:p>
          <w:p w:rsidR="007D1A68" w:rsidRPr="00D743F1" w:rsidRDefault="007D1A68" w:rsidP="00FF6F6C">
            <w:r w:rsidRPr="00D743F1">
              <w:t>(на оплату доп. метров и превышение цены 1 кв.м.)</w:t>
            </w:r>
          </w:p>
        </w:tc>
        <w:tc>
          <w:tcPr>
            <w:tcW w:w="3118" w:type="dxa"/>
            <w:vMerge w:val="restart"/>
            <w:vAlign w:val="center"/>
          </w:tcPr>
          <w:p w:rsidR="007D1A68" w:rsidRPr="00077721" w:rsidRDefault="007D1A68" w:rsidP="00FF6F6C">
            <w:pPr>
              <w:jc w:val="center"/>
              <w:rPr>
                <w:sz w:val="22"/>
                <w:szCs w:val="22"/>
              </w:rPr>
            </w:pPr>
            <w:r w:rsidRPr="00077721">
              <w:rPr>
                <w:sz w:val="22"/>
                <w:szCs w:val="22"/>
              </w:rPr>
              <w:t>___</w:t>
            </w:r>
          </w:p>
          <w:p w:rsidR="007D1A68" w:rsidRPr="00077721" w:rsidRDefault="007D1A68" w:rsidP="00FF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 w:val="restart"/>
            <w:vAlign w:val="center"/>
          </w:tcPr>
          <w:p w:rsidR="007D1A68" w:rsidRPr="00077721" w:rsidRDefault="007D1A68" w:rsidP="00FF6F6C">
            <w:pPr>
              <w:jc w:val="center"/>
              <w:rPr>
                <w:sz w:val="22"/>
                <w:szCs w:val="22"/>
              </w:rPr>
            </w:pPr>
            <w:r w:rsidRPr="00077721">
              <w:rPr>
                <w:sz w:val="22"/>
                <w:szCs w:val="22"/>
              </w:rPr>
              <w:t>___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1A68" w:rsidRPr="006D73F9" w:rsidRDefault="007D1A68" w:rsidP="00FF6F6C">
            <w:pPr>
              <w:jc w:val="center"/>
              <w:rPr>
                <w:sz w:val="22"/>
                <w:szCs w:val="22"/>
              </w:rPr>
            </w:pPr>
            <w:r w:rsidRPr="006D73F9">
              <w:rPr>
                <w:sz w:val="22"/>
                <w:szCs w:val="22"/>
              </w:rPr>
              <w:t>907 0501 031 9603 412 310</w:t>
            </w:r>
          </w:p>
        </w:tc>
        <w:tc>
          <w:tcPr>
            <w:tcW w:w="1276" w:type="dxa"/>
            <w:vAlign w:val="center"/>
          </w:tcPr>
          <w:p w:rsidR="007D1A68" w:rsidRPr="00077721" w:rsidRDefault="007D1A68" w:rsidP="00FF6F6C">
            <w:pPr>
              <w:jc w:val="center"/>
              <w:rPr>
                <w:sz w:val="22"/>
                <w:szCs w:val="22"/>
              </w:rPr>
            </w:pPr>
            <w:r w:rsidRPr="00077721">
              <w:rPr>
                <w:sz w:val="22"/>
                <w:szCs w:val="22"/>
              </w:rPr>
              <w:t>235 607,00</w:t>
            </w:r>
          </w:p>
        </w:tc>
        <w:tc>
          <w:tcPr>
            <w:tcW w:w="1418" w:type="dxa"/>
            <w:vAlign w:val="center"/>
          </w:tcPr>
          <w:p w:rsidR="007D1A68" w:rsidRPr="00077721" w:rsidRDefault="007D1A68" w:rsidP="00FF6F6C">
            <w:pPr>
              <w:jc w:val="center"/>
              <w:rPr>
                <w:iCs/>
                <w:sz w:val="22"/>
                <w:szCs w:val="22"/>
              </w:rPr>
            </w:pPr>
          </w:p>
          <w:p w:rsidR="007D1A68" w:rsidRPr="00077721" w:rsidRDefault="007D1A68" w:rsidP="00FF6F6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D1A68" w:rsidRPr="00077721" w:rsidRDefault="007D1A68" w:rsidP="00FF6F6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7D1A68" w:rsidTr="004D7754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2269" w:type="dxa"/>
            <w:gridSpan w:val="2"/>
            <w:vMerge/>
            <w:vAlign w:val="center"/>
          </w:tcPr>
          <w:p w:rsidR="007D1A68" w:rsidRPr="00D743F1" w:rsidRDefault="007D1A68" w:rsidP="00FF6F6C"/>
        </w:tc>
        <w:tc>
          <w:tcPr>
            <w:tcW w:w="3118" w:type="dxa"/>
            <w:vMerge/>
            <w:vAlign w:val="center"/>
          </w:tcPr>
          <w:p w:rsidR="007D1A68" w:rsidRPr="00077721" w:rsidRDefault="007D1A68" w:rsidP="00FF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7D1A68" w:rsidRPr="00077721" w:rsidRDefault="007D1A68" w:rsidP="00FF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D1A68" w:rsidRPr="006D73F9" w:rsidRDefault="007D1A68" w:rsidP="00FF6F6C">
            <w:pPr>
              <w:jc w:val="center"/>
              <w:rPr>
                <w:sz w:val="22"/>
                <w:szCs w:val="22"/>
              </w:rPr>
            </w:pPr>
            <w:r w:rsidRPr="006D73F9">
              <w:rPr>
                <w:sz w:val="22"/>
                <w:szCs w:val="22"/>
              </w:rPr>
              <w:t>907 0501 03100 80060 412 310</w:t>
            </w:r>
          </w:p>
        </w:tc>
        <w:tc>
          <w:tcPr>
            <w:tcW w:w="1276" w:type="dxa"/>
            <w:vAlign w:val="center"/>
          </w:tcPr>
          <w:p w:rsidR="007D1A68" w:rsidRPr="00077721" w:rsidRDefault="007D1A68" w:rsidP="00FF6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1A68" w:rsidRPr="00077721" w:rsidRDefault="006D73F9" w:rsidP="00FF6F6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5 607,00</w:t>
            </w:r>
          </w:p>
        </w:tc>
        <w:tc>
          <w:tcPr>
            <w:tcW w:w="1417" w:type="dxa"/>
            <w:gridSpan w:val="2"/>
            <w:vMerge/>
          </w:tcPr>
          <w:p w:rsidR="007D1A68" w:rsidRPr="00077721" w:rsidRDefault="007D1A68" w:rsidP="00FF6F6C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F6F6C" w:rsidRPr="00F124E9" w:rsidTr="004D7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601" w:type="dxa"/>
          <w:wAfter w:w="331" w:type="dxa"/>
          <w:trHeight w:val="1749"/>
        </w:trPr>
        <w:tc>
          <w:tcPr>
            <w:tcW w:w="7848" w:type="dxa"/>
            <w:gridSpan w:val="3"/>
          </w:tcPr>
          <w:p w:rsidR="00FF6F6C" w:rsidRDefault="00FF6F6C" w:rsidP="00FF6F6C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  <w:p w:rsidR="00FF6F6C" w:rsidRPr="00F124E9" w:rsidRDefault="00FF6F6C" w:rsidP="00FF6F6C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F124E9">
              <w:rPr>
                <w:sz w:val="28"/>
                <w:szCs w:val="28"/>
              </w:rPr>
              <w:t>по строительству</w:t>
            </w:r>
            <w:r>
              <w:rPr>
                <w:sz w:val="28"/>
                <w:szCs w:val="28"/>
              </w:rPr>
              <w:t xml:space="preserve"> Ленинградской области  </w:t>
            </w:r>
          </w:p>
          <w:p w:rsidR="00FF6F6C" w:rsidRDefault="00FF6F6C" w:rsidP="00FF6F6C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06347D" w:rsidRDefault="0006347D" w:rsidP="00FF6F6C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06347D" w:rsidRPr="00F124E9" w:rsidRDefault="0006347D" w:rsidP="00FF6F6C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FF6F6C" w:rsidRDefault="00FF6F6C" w:rsidP="00FF6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  <w:proofErr w:type="spellStart"/>
            <w:r>
              <w:rPr>
                <w:sz w:val="28"/>
                <w:szCs w:val="28"/>
              </w:rPr>
              <w:t>Е.Е.Кайянен</w:t>
            </w:r>
            <w:proofErr w:type="spellEnd"/>
          </w:p>
          <w:p w:rsidR="00FF6F6C" w:rsidRPr="00F124E9" w:rsidRDefault="00FF6F6C" w:rsidP="00FF6F6C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7380" w:type="dxa"/>
            <w:gridSpan w:val="5"/>
          </w:tcPr>
          <w:p w:rsidR="0006347D" w:rsidRPr="00F124E9" w:rsidRDefault="0006347D" w:rsidP="0006347D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F124E9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</w:t>
            </w:r>
            <w:r w:rsidRPr="00F124E9">
              <w:rPr>
                <w:sz w:val="28"/>
                <w:szCs w:val="28"/>
              </w:rPr>
              <w:t xml:space="preserve">дминистрации </w:t>
            </w:r>
          </w:p>
          <w:p w:rsidR="0006347D" w:rsidRPr="00F124E9" w:rsidRDefault="0006347D" w:rsidP="0006347D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124E9">
              <w:rPr>
                <w:sz w:val="28"/>
                <w:szCs w:val="28"/>
              </w:rPr>
              <w:t>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>Кипенское сельское поселение муниципального образования Ломоносовский  муниципальный</w:t>
            </w:r>
            <w:r w:rsidRPr="00F7742E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район</w:t>
            </w:r>
            <w:r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Ленинградской области</w:t>
            </w:r>
            <w:r w:rsidRPr="00F7742E">
              <w:rPr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r w:rsidRPr="006414AB">
              <w:rPr>
                <w:color w:val="000000"/>
                <w:spacing w:val="-2"/>
                <w:sz w:val="28"/>
                <w:szCs w:val="28"/>
                <w:shd w:val="clear" w:color="auto" w:fill="FFFF00"/>
              </w:rPr>
              <w:t xml:space="preserve"> </w:t>
            </w:r>
          </w:p>
          <w:p w:rsidR="0006347D" w:rsidRDefault="0006347D" w:rsidP="0006347D">
            <w:pPr>
              <w:rPr>
                <w:sz w:val="28"/>
                <w:szCs w:val="28"/>
              </w:rPr>
            </w:pPr>
          </w:p>
          <w:p w:rsidR="00FF6F6C" w:rsidRPr="00F124E9" w:rsidRDefault="0006347D" w:rsidP="004D7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Н.Н.Овчаров</w:t>
            </w:r>
          </w:p>
        </w:tc>
      </w:tr>
    </w:tbl>
    <w:p w:rsidR="003E2017" w:rsidRPr="00C07BF6" w:rsidRDefault="003E2017" w:rsidP="002729C4"/>
    <w:sectPr w:rsidR="003E2017" w:rsidRPr="00C07BF6" w:rsidSect="00887419">
      <w:pgSz w:w="16838" w:h="11906" w:orient="landscape" w:code="9"/>
      <w:pgMar w:top="0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E2B1C"/>
    <w:multiLevelType w:val="hybridMultilevel"/>
    <w:tmpl w:val="355C50AA"/>
    <w:lvl w:ilvl="0" w:tplc="A7723A8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AA25F9"/>
    <w:multiLevelType w:val="hybridMultilevel"/>
    <w:tmpl w:val="78863A68"/>
    <w:lvl w:ilvl="0" w:tplc="EF5E7EDA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56B7627"/>
    <w:multiLevelType w:val="hybridMultilevel"/>
    <w:tmpl w:val="838A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E5E97"/>
    <w:multiLevelType w:val="hybridMultilevel"/>
    <w:tmpl w:val="2C14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95391"/>
    <w:multiLevelType w:val="hybridMultilevel"/>
    <w:tmpl w:val="8FB0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852F15"/>
    <w:multiLevelType w:val="hybridMultilevel"/>
    <w:tmpl w:val="EC76F842"/>
    <w:lvl w:ilvl="0" w:tplc="CDE8E656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A0039"/>
    <w:rsid w:val="00000349"/>
    <w:rsid w:val="00006B8A"/>
    <w:rsid w:val="00023F49"/>
    <w:rsid w:val="000326BF"/>
    <w:rsid w:val="00052814"/>
    <w:rsid w:val="0006347D"/>
    <w:rsid w:val="00063C1E"/>
    <w:rsid w:val="00063E2B"/>
    <w:rsid w:val="00066855"/>
    <w:rsid w:val="00071C74"/>
    <w:rsid w:val="000721C0"/>
    <w:rsid w:val="000743DC"/>
    <w:rsid w:val="000909C0"/>
    <w:rsid w:val="00090B1B"/>
    <w:rsid w:val="0009293C"/>
    <w:rsid w:val="000934A0"/>
    <w:rsid w:val="000A0080"/>
    <w:rsid w:val="000A051F"/>
    <w:rsid w:val="000A5E65"/>
    <w:rsid w:val="000C209B"/>
    <w:rsid w:val="000C7720"/>
    <w:rsid w:val="000D4BAF"/>
    <w:rsid w:val="000D73DC"/>
    <w:rsid w:val="000F1892"/>
    <w:rsid w:val="001108AB"/>
    <w:rsid w:val="0011691E"/>
    <w:rsid w:val="0013540C"/>
    <w:rsid w:val="00155075"/>
    <w:rsid w:val="001554B1"/>
    <w:rsid w:val="00156225"/>
    <w:rsid w:val="00161114"/>
    <w:rsid w:val="00166762"/>
    <w:rsid w:val="00171E42"/>
    <w:rsid w:val="00191925"/>
    <w:rsid w:val="00192B8D"/>
    <w:rsid w:val="001B10B2"/>
    <w:rsid w:val="001C1D15"/>
    <w:rsid w:val="001D069F"/>
    <w:rsid w:val="001D09C2"/>
    <w:rsid w:val="00217D6F"/>
    <w:rsid w:val="00224017"/>
    <w:rsid w:val="002252DA"/>
    <w:rsid w:val="0024413A"/>
    <w:rsid w:val="002503AA"/>
    <w:rsid w:val="002523B9"/>
    <w:rsid w:val="002579BE"/>
    <w:rsid w:val="002729C4"/>
    <w:rsid w:val="002732AD"/>
    <w:rsid w:val="00281C4D"/>
    <w:rsid w:val="00283344"/>
    <w:rsid w:val="0029155C"/>
    <w:rsid w:val="002967D8"/>
    <w:rsid w:val="002B6845"/>
    <w:rsid w:val="002C78AB"/>
    <w:rsid w:val="002D39FB"/>
    <w:rsid w:val="002E39B7"/>
    <w:rsid w:val="002E750F"/>
    <w:rsid w:val="002F249B"/>
    <w:rsid w:val="002F4C1C"/>
    <w:rsid w:val="00305A42"/>
    <w:rsid w:val="00307D22"/>
    <w:rsid w:val="003102CC"/>
    <w:rsid w:val="00344528"/>
    <w:rsid w:val="003476AD"/>
    <w:rsid w:val="00356FC4"/>
    <w:rsid w:val="00363FB4"/>
    <w:rsid w:val="00367984"/>
    <w:rsid w:val="0039075B"/>
    <w:rsid w:val="0039726D"/>
    <w:rsid w:val="003A0EF9"/>
    <w:rsid w:val="003A6A07"/>
    <w:rsid w:val="003C14B1"/>
    <w:rsid w:val="003C23DB"/>
    <w:rsid w:val="003C621D"/>
    <w:rsid w:val="003D6AA8"/>
    <w:rsid w:val="003D6FD1"/>
    <w:rsid w:val="003E2017"/>
    <w:rsid w:val="003F52B0"/>
    <w:rsid w:val="003F7938"/>
    <w:rsid w:val="00447814"/>
    <w:rsid w:val="004560CE"/>
    <w:rsid w:val="004744CB"/>
    <w:rsid w:val="0048194A"/>
    <w:rsid w:val="00482137"/>
    <w:rsid w:val="00486A48"/>
    <w:rsid w:val="00487868"/>
    <w:rsid w:val="004A0039"/>
    <w:rsid w:val="004A5636"/>
    <w:rsid w:val="004C6391"/>
    <w:rsid w:val="004C6A34"/>
    <w:rsid w:val="004D2483"/>
    <w:rsid w:val="004D7754"/>
    <w:rsid w:val="004E4B58"/>
    <w:rsid w:val="004E4F5E"/>
    <w:rsid w:val="004F11EF"/>
    <w:rsid w:val="004F4BBD"/>
    <w:rsid w:val="005051D5"/>
    <w:rsid w:val="00523D0B"/>
    <w:rsid w:val="00524BB4"/>
    <w:rsid w:val="00526303"/>
    <w:rsid w:val="00553AA2"/>
    <w:rsid w:val="00555CE4"/>
    <w:rsid w:val="005572DA"/>
    <w:rsid w:val="00563A28"/>
    <w:rsid w:val="00576466"/>
    <w:rsid w:val="00580387"/>
    <w:rsid w:val="00595A30"/>
    <w:rsid w:val="00595E6D"/>
    <w:rsid w:val="005A6AD8"/>
    <w:rsid w:val="005B6040"/>
    <w:rsid w:val="005C0A33"/>
    <w:rsid w:val="005D439D"/>
    <w:rsid w:val="005D472D"/>
    <w:rsid w:val="005D6D26"/>
    <w:rsid w:val="005E4095"/>
    <w:rsid w:val="005F461B"/>
    <w:rsid w:val="005F7E35"/>
    <w:rsid w:val="0060418C"/>
    <w:rsid w:val="00604CE9"/>
    <w:rsid w:val="00615CD0"/>
    <w:rsid w:val="00627D0A"/>
    <w:rsid w:val="00637EB8"/>
    <w:rsid w:val="006414AB"/>
    <w:rsid w:val="00652897"/>
    <w:rsid w:val="0065516E"/>
    <w:rsid w:val="006653D4"/>
    <w:rsid w:val="00672128"/>
    <w:rsid w:val="0067583E"/>
    <w:rsid w:val="0068292A"/>
    <w:rsid w:val="00682EF6"/>
    <w:rsid w:val="0068759E"/>
    <w:rsid w:val="00692A7D"/>
    <w:rsid w:val="006A4E7F"/>
    <w:rsid w:val="006A6CE5"/>
    <w:rsid w:val="006B5774"/>
    <w:rsid w:val="006C21FB"/>
    <w:rsid w:val="006D0DCF"/>
    <w:rsid w:val="006D73F9"/>
    <w:rsid w:val="006E1150"/>
    <w:rsid w:val="006E4429"/>
    <w:rsid w:val="006E61AE"/>
    <w:rsid w:val="006F6B9A"/>
    <w:rsid w:val="00701468"/>
    <w:rsid w:val="00712FED"/>
    <w:rsid w:val="00716027"/>
    <w:rsid w:val="0072298E"/>
    <w:rsid w:val="007247ED"/>
    <w:rsid w:val="0072750E"/>
    <w:rsid w:val="00735797"/>
    <w:rsid w:val="00737B6B"/>
    <w:rsid w:val="0074137E"/>
    <w:rsid w:val="00742576"/>
    <w:rsid w:val="00753D4C"/>
    <w:rsid w:val="0075671C"/>
    <w:rsid w:val="007604AF"/>
    <w:rsid w:val="00766D0F"/>
    <w:rsid w:val="007673BE"/>
    <w:rsid w:val="007714CB"/>
    <w:rsid w:val="0077354A"/>
    <w:rsid w:val="00773C39"/>
    <w:rsid w:val="007829D2"/>
    <w:rsid w:val="00786D2F"/>
    <w:rsid w:val="00795904"/>
    <w:rsid w:val="0079758B"/>
    <w:rsid w:val="007B709A"/>
    <w:rsid w:val="007C1090"/>
    <w:rsid w:val="007C3782"/>
    <w:rsid w:val="007D1A68"/>
    <w:rsid w:val="007D2C47"/>
    <w:rsid w:val="007D793A"/>
    <w:rsid w:val="007F61C0"/>
    <w:rsid w:val="008058E5"/>
    <w:rsid w:val="00824D9F"/>
    <w:rsid w:val="00850175"/>
    <w:rsid w:val="00854AD4"/>
    <w:rsid w:val="008615F5"/>
    <w:rsid w:val="00865198"/>
    <w:rsid w:val="008654B8"/>
    <w:rsid w:val="00865CD9"/>
    <w:rsid w:val="0087103F"/>
    <w:rsid w:val="00874BE1"/>
    <w:rsid w:val="00887419"/>
    <w:rsid w:val="0088773C"/>
    <w:rsid w:val="0089193B"/>
    <w:rsid w:val="00892FAA"/>
    <w:rsid w:val="008A4DB6"/>
    <w:rsid w:val="008B5FC3"/>
    <w:rsid w:val="008C272B"/>
    <w:rsid w:val="008E13E7"/>
    <w:rsid w:val="008F7FB6"/>
    <w:rsid w:val="00907149"/>
    <w:rsid w:val="00922E07"/>
    <w:rsid w:val="00925048"/>
    <w:rsid w:val="00925068"/>
    <w:rsid w:val="0092643F"/>
    <w:rsid w:val="0094326D"/>
    <w:rsid w:val="00944151"/>
    <w:rsid w:val="009470D4"/>
    <w:rsid w:val="0095181C"/>
    <w:rsid w:val="0095316E"/>
    <w:rsid w:val="00955533"/>
    <w:rsid w:val="00960BAC"/>
    <w:rsid w:val="00970561"/>
    <w:rsid w:val="00970C60"/>
    <w:rsid w:val="00970FCD"/>
    <w:rsid w:val="0097489B"/>
    <w:rsid w:val="00981D0C"/>
    <w:rsid w:val="00984E57"/>
    <w:rsid w:val="00987BFD"/>
    <w:rsid w:val="00995812"/>
    <w:rsid w:val="009A59E0"/>
    <w:rsid w:val="009A615A"/>
    <w:rsid w:val="009A70FE"/>
    <w:rsid w:val="009B3E9E"/>
    <w:rsid w:val="009C0DB8"/>
    <w:rsid w:val="009E3F7F"/>
    <w:rsid w:val="009E44FA"/>
    <w:rsid w:val="009F29E7"/>
    <w:rsid w:val="00A040AA"/>
    <w:rsid w:val="00A05A56"/>
    <w:rsid w:val="00A157FF"/>
    <w:rsid w:val="00A31568"/>
    <w:rsid w:val="00A36945"/>
    <w:rsid w:val="00A6353D"/>
    <w:rsid w:val="00A875A7"/>
    <w:rsid w:val="00AA073F"/>
    <w:rsid w:val="00AB0E27"/>
    <w:rsid w:val="00AC067F"/>
    <w:rsid w:val="00AC5B33"/>
    <w:rsid w:val="00AD5577"/>
    <w:rsid w:val="00AD7770"/>
    <w:rsid w:val="00AE249B"/>
    <w:rsid w:val="00AE7F52"/>
    <w:rsid w:val="00B0645B"/>
    <w:rsid w:val="00B1028C"/>
    <w:rsid w:val="00B12A8F"/>
    <w:rsid w:val="00B2042A"/>
    <w:rsid w:val="00B24EFC"/>
    <w:rsid w:val="00B30370"/>
    <w:rsid w:val="00B37B96"/>
    <w:rsid w:val="00B43A79"/>
    <w:rsid w:val="00B50642"/>
    <w:rsid w:val="00B529C0"/>
    <w:rsid w:val="00B735E4"/>
    <w:rsid w:val="00B82A65"/>
    <w:rsid w:val="00B82D57"/>
    <w:rsid w:val="00B92A5D"/>
    <w:rsid w:val="00BA46B6"/>
    <w:rsid w:val="00BA5A68"/>
    <w:rsid w:val="00BA6D0A"/>
    <w:rsid w:val="00BA6EE0"/>
    <w:rsid w:val="00BA73BE"/>
    <w:rsid w:val="00BA74E9"/>
    <w:rsid w:val="00BB5EDD"/>
    <w:rsid w:val="00BB6724"/>
    <w:rsid w:val="00BD3720"/>
    <w:rsid w:val="00BD4466"/>
    <w:rsid w:val="00C07BF6"/>
    <w:rsid w:val="00C20DC2"/>
    <w:rsid w:val="00C35EC4"/>
    <w:rsid w:val="00C40F39"/>
    <w:rsid w:val="00C43673"/>
    <w:rsid w:val="00C44763"/>
    <w:rsid w:val="00C5251E"/>
    <w:rsid w:val="00C53205"/>
    <w:rsid w:val="00C61D27"/>
    <w:rsid w:val="00C71801"/>
    <w:rsid w:val="00C8108D"/>
    <w:rsid w:val="00C9009D"/>
    <w:rsid w:val="00C95899"/>
    <w:rsid w:val="00CC5095"/>
    <w:rsid w:val="00CC6081"/>
    <w:rsid w:val="00CC6B05"/>
    <w:rsid w:val="00D02116"/>
    <w:rsid w:val="00D113F1"/>
    <w:rsid w:val="00D21435"/>
    <w:rsid w:val="00D2536A"/>
    <w:rsid w:val="00D25B50"/>
    <w:rsid w:val="00D43EA8"/>
    <w:rsid w:val="00D60338"/>
    <w:rsid w:val="00D71603"/>
    <w:rsid w:val="00D71F34"/>
    <w:rsid w:val="00D743F1"/>
    <w:rsid w:val="00D80977"/>
    <w:rsid w:val="00D86D98"/>
    <w:rsid w:val="00D93097"/>
    <w:rsid w:val="00DB1B4D"/>
    <w:rsid w:val="00DB6CF5"/>
    <w:rsid w:val="00DD0041"/>
    <w:rsid w:val="00DD18AF"/>
    <w:rsid w:val="00DD4A6A"/>
    <w:rsid w:val="00DD596D"/>
    <w:rsid w:val="00E0223A"/>
    <w:rsid w:val="00E0362F"/>
    <w:rsid w:val="00E040BE"/>
    <w:rsid w:val="00E102A6"/>
    <w:rsid w:val="00E115E5"/>
    <w:rsid w:val="00E27C0E"/>
    <w:rsid w:val="00E35488"/>
    <w:rsid w:val="00E36DE2"/>
    <w:rsid w:val="00E40372"/>
    <w:rsid w:val="00E41690"/>
    <w:rsid w:val="00E455CE"/>
    <w:rsid w:val="00E539D9"/>
    <w:rsid w:val="00E54890"/>
    <w:rsid w:val="00E66C28"/>
    <w:rsid w:val="00E67F6F"/>
    <w:rsid w:val="00E77182"/>
    <w:rsid w:val="00E84782"/>
    <w:rsid w:val="00E87340"/>
    <w:rsid w:val="00E90F1C"/>
    <w:rsid w:val="00E91FCF"/>
    <w:rsid w:val="00E92693"/>
    <w:rsid w:val="00E97FAC"/>
    <w:rsid w:val="00EB0A8D"/>
    <w:rsid w:val="00EC38BC"/>
    <w:rsid w:val="00EC42E4"/>
    <w:rsid w:val="00ED11E7"/>
    <w:rsid w:val="00EE4745"/>
    <w:rsid w:val="00F00639"/>
    <w:rsid w:val="00F2024D"/>
    <w:rsid w:val="00F2514D"/>
    <w:rsid w:val="00F41773"/>
    <w:rsid w:val="00F456BE"/>
    <w:rsid w:val="00F46958"/>
    <w:rsid w:val="00F71B82"/>
    <w:rsid w:val="00F7742E"/>
    <w:rsid w:val="00F80EE6"/>
    <w:rsid w:val="00F84C7D"/>
    <w:rsid w:val="00FA15B3"/>
    <w:rsid w:val="00FA5770"/>
    <w:rsid w:val="00FA72F2"/>
    <w:rsid w:val="00FB4177"/>
    <w:rsid w:val="00FD7249"/>
    <w:rsid w:val="00FD7D91"/>
    <w:rsid w:val="00FE2EA0"/>
    <w:rsid w:val="00FE358F"/>
    <w:rsid w:val="00FF1A17"/>
    <w:rsid w:val="00FF3632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rPr>
      <w:sz w:val="24"/>
      <w:szCs w:val="24"/>
    </w:rPr>
  </w:style>
  <w:style w:type="paragraph" w:styleId="2">
    <w:name w:val="heading 2"/>
    <w:basedOn w:val="a"/>
    <w:next w:val="a"/>
    <w:qFormat/>
    <w:rsid w:val="0057646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76466"/>
    <w:pPr>
      <w:keepNext/>
      <w:ind w:firstLine="720"/>
      <w:jc w:val="right"/>
      <w:outlineLvl w:val="2"/>
    </w:pPr>
    <w:rPr>
      <w:b/>
      <w:bCs/>
    </w:rPr>
  </w:style>
  <w:style w:type="character" w:default="1" w:styleId="a0">
    <w:name w:val="Default Paragraph Font"/>
    <w:aliases w:val="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76466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5764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615F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5">
    <w:name w:val=" Знак Знак Знак"/>
    <w:basedOn w:val="a"/>
    <w:rsid w:val="00FE2EA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6">
    <w:name w:val=" Знак Знак Знак Знак Знак"/>
    <w:basedOn w:val="a"/>
    <w:rsid w:val="003445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B0645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66C28"/>
    <w:pPr>
      <w:ind w:firstLine="720"/>
      <w:jc w:val="both"/>
    </w:pPr>
    <w:rPr>
      <w:rFonts w:eastAsia="Calibri"/>
      <w:lang/>
    </w:rPr>
  </w:style>
  <w:style w:type="character" w:customStyle="1" w:styleId="a9">
    <w:name w:val="Основной текст с отступом Знак"/>
    <w:link w:val="a8"/>
    <w:rsid w:val="00E66C28"/>
    <w:rPr>
      <w:rFonts w:eastAsia="Calibri"/>
      <w:sz w:val="24"/>
      <w:szCs w:val="24"/>
    </w:rPr>
  </w:style>
  <w:style w:type="paragraph" w:customStyle="1" w:styleId="ConsPlusNonformat">
    <w:name w:val="ConsPlusNonformat"/>
    <w:rsid w:val="00356FC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List Paragraph"/>
    <w:basedOn w:val="a"/>
    <w:uiPriority w:val="34"/>
    <w:qFormat/>
    <w:rsid w:val="0071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 Знак Знак1"/>
    <w:basedOn w:val="a"/>
    <w:link w:val="a0"/>
    <w:rsid w:val="005572D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b">
    <w:name w:val=" Знак"/>
    <w:basedOn w:val="a"/>
    <w:rsid w:val="00AE7F5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4B42-7436-41F6-B3AD-4292BBB7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Grizli777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Владелец</dc:creator>
  <cp:lastModifiedBy>Пользователь</cp:lastModifiedBy>
  <cp:revision>3</cp:revision>
  <cp:lastPrinted>2016-03-17T13:02:00Z</cp:lastPrinted>
  <dcterms:created xsi:type="dcterms:W3CDTF">2016-03-22T14:08:00Z</dcterms:created>
  <dcterms:modified xsi:type="dcterms:W3CDTF">2016-03-22T14:09:00Z</dcterms:modified>
</cp:coreProperties>
</file>